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C9" w:rsidRPr="009E7479" w:rsidRDefault="00E240C9" w:rsidP="00E240C9">
      <w:pPr>
        <w:ind w:right="840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EF48B6" w:rsidRPr="009E7479" w:rsidRDefault="00EF48B6" w:rsidP="00E240C9">
      <w:pPr>
        <w:ind w:right="1540"/>
        <w:rPr>
          <w:rFonts w:ascii="ＭＳ 明朝" w:eastAsia="ＭＳ 明朝" w:hAnsi="ＭＳ 明朝"/>
          <w:sz w:val="22"/>
        </w:rPr>
      </w:pPr>
    </w:p>
    <w:p w:rsidR="00E240C9" w:rsidRPr="009E7479" w:rsidRDefault="00E240C9" w:rsidP="00E240C9">
      <w:pPr>
        <w:ind w:right="-1"/>
        <w:jc w:val="right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771A66" w:rsidRPr="009E7479" w:rsidRDefault="00771A66" w:rsidP="00771A66">
      <w:pPr>
        <w:ind w:right="210"/>
        <w:jc w:val="left"/>
        <w:rPr>
          <w:rFonts w:ascii="ＭＳ 明朝" w:eastAsia="ＭＳ 明朝" w:hAnsi="ＭＳ 明朝"/>
          <w:sz w:val="22"/>
        </w:rPr>
      </w:pPr>
    </w:p>
    <w:p w:rsidR="00771A66" w:rsidRPr="009E7479" w:rsidRDefault="00771A66" w:rsidP="00771A66">
      <w:pPr>
        <w:ind w:right="210"/>
        <w:jc w:val="left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 xml:space="preserve">　行田市長</w:t>
      </w:r>
    </w:p>
    <w:p w:rsidR="00771A66" w:rsidRPr="009E7479" w:rsidRDefault="00771A66" w:rsidP="00771A66">
      <w:pPr>
        <w:ind w:right="210"/>
        <w:jc w:val="left"/>
        <w:rPr>
          <w:rFonts w:ascii="ＭＳ 明朝" w:eastAsia="ＭＳ 明朝" w:hAnsi="ＭＳ 明朝"/>
          <w:sz w:val="22"/>
        </w:rPr>
      </w:pPr>
    </w:p>
    <w:p w:rsidR="00771A66" w:rsidRPr="009E7479" w:rsidRDefault="001A16BC" w:rsidP="001A16BC">
      <w:pPr>
        <w:ind w:right="210" w:firstLineChars="1900" w:firstLine="4180"/>
        <w:jc w:val="left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>法人名</w:t>
      </w:r>
    </w:p>
    <w:p w:rsidR="00771A66" w:rsidRPr="009E7479" w:rsidRDefault="001A16BC" w:rsidP="001A16BC">
      <w:pPr>
        <w:ind w:right="210" w:firstLineChars="1900" w:firstLine="4180"/>
        <w:jc w:val="left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>役職・代表者名</w:t>
      </w:r>
    </w:p>
    <w:p w:rsidR="00771A66" w:rsidRPr="009E7479" w:rsidRDefault="00771A66" w:rsidP="00771A66">
      <w:pPr>
        <w:ind w:right="210"/>
        <w:jc w:val="left"/>
        <w:rPr>
          <w:rFonts w:ascii="ＭＳ 明朝" w:eastAsia="ＭＳ 明朝" w:hAnsi="ＭＳ 明朝"/>
          <w:sz w:val="22"/>
        </w:rPr>
      </w:pPr>
    </w:p>
    <w:p w:rsidR="00771A66" w:rsidRPr="009E7479" w:rsidRDefault="00771A66" w:rsidP="00771A66">
      <w:pPr>
        <w:ind w:right="210"/>
        <w:jc w:val="center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>行田市</w:t>
      </w:r>
      <w:r w:rsidR="003D526A" w:rsidRPr="009E7479">
        <w:rPr>
          <w:rFonts w:ascii="ＭＳ 明朝" w:eastAsia="ＭＳ 明朝" w:hAnsi="ＭＳ 明朝" w:hint="eastAsia"/>
          <w:sz w:val="22"/>
        </w:rPr>
        <w:t>障害福祉</w:t>
      </w:r>
      <w:r w:rsidRPr="009E7479">
        <w:rPr>
          <w:rFonts w:ascii="ＭＳ 明朝" w:eastAsia="ＭＳ 明朝" w:hAnsi="ＭＳ 明朝" w:hint="eastAsia"/>
          <w:sz w:val="22"/>
        </w:rPr>
        <w:t>サービス感染症対応事業補助金交付申請書</w:t>
      </w:r>
    </w:p>
    <w:p w:rsidR="00771A66" w:rsidRPr="009E7479" w:rsidRDefault="00771A66" w:rsidP="00771A66">
      <w:pPr>
        <w:ind w:right="210"/>
        <w:rPr>
          <w:rFonts w:ascii="ＭＳ 明朝" w:eastAsia="ＭＳ 明朝" w:hAnsi="ＭＳ 明朝"/>
          <w:sz w:val="22"/>
        </w:rPr>
      </w:pPr>
    </w:p>
    <w:p w:rsidR="00771A66" w:rsidRPr="009E7479" w:rsidRDefault="00771A66" w:rsidP="00771A66">
      <w:pPr>
        <w:ind w:right="210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 xml:space="preserve">　</w:t>
      </w:r>
      <w:r w:rsidR="00D655E3" w:rsidRPr="009E7479">
        <w:rPr>
          <w:rFonts w:ascii="ＭＳ 明朝" w:eastAsia="ＭＳ 明朝" w:hAnsi="ＭＳ 明朝" w:hint="eastAsia"/>
          <w:sz w:val="22"/>
        </w:rPr>
        <w:t>行田市障害福祉サービス感染症対応</w:t>
      </w:r>
      <w:bookmarkStart w:id="0" w:name="_GoBack"/>
      <w:bookmarkEnd w:id="0"/>
      <w:r w:rsidR="00007122" w:rsidRPr="00034AD3">
        <w:rPr>
          <w:rFonts w:ascii="ＭＳ 明朝" w:eastAsia="ＭＳ 明朝" w:hAnsi="ＭＳ 明朝" w:hint="eastAsia"/>
          <w:sz w:val="22"/>
        </w:rPr>
        <w:t>事業</w:t>
      </w:r>
      <w:r w:rsidRPr="009E7479">
        <w:rPr>
          <w:rFonts w:ascii="ＭＳ 明朝" w:eastAsia="ＭＳ 明朝" w:hAnsi="ＭＳ 明朝" w:hint="eastAsia"/>
          <w:sz w:val="22"/>
        </w:rPr>
        <w:t>補助金</w:t>
      </w:r>
      <w:r w:rsidR="00D655E3" w:rsidRPr="009E7479">
        <w:rPr>
          <w:rFonts w:ascii="ＭＳ 明朝" w:eastAsia="ＭＳ 明朝" w:hAnsi="ＭＳ 明朝" w:hint="eastAsia"/>
          <w:sz w:val="22"/>
        </w:rPr>
        <w:t>の</w:t>
      </w:r>
      <w:r w:rsidRPr="009E7479">
        <w:rPr>
          <w:rFonts w:ascii="ＭＳ 明朝" w:eastAsia="ＭＳ 明朝" w:hAnsi="ＭＳ 明朝" w:hint="eastAsia"/>
          <w:sz w:val="22"/>
        </w:rPr>
        <w:t>交付</w:t>
      </w:r>
      <w:r w:rsidR="00D655E3" w:rsidRPr="009E7479">
        <w:rPr>
          <w:rFonts w:ascii="ＭＳ 明朝" w:eastAsia="ＭＳ 明朝" w:hAnsi="ＭＳ 明朝" w:hint="eastAsia"/>
          <w:sz w:val="22"/>
        </w:rPr>
        <w:t>を受けたいので、次のとおり</w:t>
      </w:r>
      <w:r w:rsidRPr="009E7479">
        <w:rPr>
          <w:rFonts w:ascii="ＭＳ 明朝" w:eastAsia="ＭＳ 明朝" w:hAnsi="ＭＳ 明朝" w:hint="eastAsia"/>
          <w:sz w:val="22"/>
        </w:rPr>
        <w:t>関係書類を添えて申請</w:t>
      </w:r>
      <w:r w:rsidR="00D655E3" w:rsidRPr="009E7479">
        <w:rPr>
          <w:rFonts w:ascii="ＭＳ 明朝" w:eastAsia="ＭＳ 明朝" w:hAnsi="ＭＳ 明朝" w:hint="eastAsia"/>
          <w:sz w:val="22"/>
        </w:rPr>
        <w:t>します</w:t>
      </w:r>
      <w:r w:rsidRPr="009E7479">
        <w:rPr>
          <w:rFonts w:ascii="ＭＳ 明朝" w:eastAsia="ＭＳ 明朝" w:hAnsi="ＭＳ 明朝" w:hint="eastAsia"/>
          <w:sz w:val="22"/>
        </w:rPr>
        <w:t>。</w:t>
      </w:r>
    </w:p>
    <w:p w:rsidR="00771A66" w:rsidRPr="009E7479" w:rsidRDefault="00771A66" w:rsidP="00771A66">
      <w:pPr>
        <w:ind w:right="210"/>
        <w:rPr>
          <w:rFonts w:ascii="ＭＳ 明朝" w:eastAsia="ＭＳ 明朝" w:hAnsi="ＭＳ 明朝"/>
          <w:sz w:val="22"/>
        </w:rPr>
      </w:pPr>
    </w:p>
    <w:p w:rsidR="00771A66" w:rsidRPr="009E7479" w:rsidRDefault="00771A66" w:rsidP="00771A66">
      <w:pPr>
        <w:ind w:right="210"/>
        <w:rPr>
          <w:rFonts w:ascii="ＭＳ 明朝" w:eastAsia="ＭＳ 明朝" w:hAnsi="ＭＳ 明朝"/>
          <w:sz w:val="22"/>
        </w:rPr>
      </w:pPr>
    </w:p>
    <w:p w:rsidR="00771A66" w:rsidRPr="009E7479" w:rsidRDefault="00771A66" w:rsidP="00771A66">
      <w:pPr>
        <w:ind w:right="210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 xml:space="preserve">　　　</w:t>
      </w:r>
      <w:r w:rsidR="00D655E3" w:rsidRPr="009E7479">
        <w:rPr>
          <w:rFonts w:ascii="ＭＳ 明朝" w:eastAsia="ＭＳ 明朝" w:hAnsi="ＭＳ 明朝" w:hint="eastAsia"/>
          <w:sz w:val="22"/>
        </w:rPr>
        <w:t>交付</w:t>
      </w:r>
      <w:r w:rsidRPr="009E7479">
        <w:rPr>
          <w:rFonts w:ascii="ＭＳ 明朝" w:eastAsia="ＭＳ 明朝" w:hAnsi="ＭＳ 明朝" w:hint="eastAsia"/>
          <w:sz w:val="22"/>
        </w:rPr>
        <w:t>申請額　　　　　　　　　　　　　　　　　円</w:t>
      </w:r>
    </w:p>
    <w:p w:rsidR="00771A66" w:rsidRPr="009E7479" w:rsidRDefault="00771A66" w:rsidP="00771A66">
      <w:pPr>
        <w:ind w:right="210"/>
        <w:rPr>
          <w:rFonts w:ascii="ＭＳ 明朝" w:eastAsia="ＭＳ 明朝" w:hAnsi="ＭＳ 明朝"/>
          <w:sz w:val="22"/>
        </w:rPr>
      </w:pPr>
    </w:p>
    <w:p w:rsidR="00E240C9" w:rsidRPr="009E7479" w:rsidRDefault="00E240C9" w:rsidP="00771A66">
      <w:pPr>
        <w:ind w:right="210"/>
        <w:rPr>
          <w:rFonts w:ascii="ＭＳ 明朝" w:eastAsia="ＭＳ 明朝" w:hAnsi="ＭＳ 明朝"/>
          <w:sz w:val="22"/>
        </w:rPr>
      </w:pPr>
    </w:p>
    <w:p w:rsidR="00771A66" w:rsidRPr="009E7479" w:rsidRDefault="00771A66" w:rsidP="00771A66">
      <w:pPr>
        <w:ind w:right="210"/>
        <w:rPr>
          <w:rFonts w:ascii="ＭＳ 明朝" w:eastAsia="ＭＳ 明朝" w:hAnsi="ＭＳ 明朝"/>
          <w:sz w:val="22"/>
        </w:rPr>
      </w:pPr>
    </w:p>
    <w:p w:rsidR="00771A66" w:rsidRPr="009E7479" w:rsidRDefault="00771A66" w:rsidP="00771A66">
      <w:pPr>
        <w:ind w:right="210" w:firstLineChars="100" w:firstLine="220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>（添付書類）</w:t>
      </w:r>
    </w:p>
    <w:p w:rsidR="00771A66" w:rsidRPr="009E7479" w:rsidRDefault="00771A66" w:rsidP="00771A66">
      <w:pPr>
        <w:ind w:right="210" w:firstLineChars="100" w:firstLine="220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>１　事業所・施設別申請額一覧（様式</w:t>
      </w:r>
      <w:r w:rsidR="0025517B" w:rsidRPr="009E7479">
        <w:rPr>
          <w:rFonts w:ascii="ＭＳ 明朝" w:eastAsia="ＭＳ 明朝" w:hAnsi="ＭＳ 明朝" w:hint="eastAsia"/>
          <w:sz w:val="22"/>
        </w:rPr>
        <w:t>第２号</w:t>
      </w:r>
      <w:r w:rsidRPr="009E7479">
        <w:rPr>
          <w:rFonts w:ascii="ＭＳ 明朝" w:eastAsia="ＭＳ 明朝" w:hAnsi="ＭＳ 明朝" w:hint="eastAsia"/>
          <w:sz w:val="22"/>
        </w:rPr>
        <w:t>）</w:t>
      </w:r>
    </w:p>
    <w:p w:rsidR="00771A66" w:rsidRPr="009E7479" w:rsidRDefault="00771A66" w:rsidP="00771A66">
      <w:pPr>
        <w:ind w:right="210" w:firstLineChars="100" w:firstLine="220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>２　事業実施計画書（事業所単位）（様式</w:t>
      </w:r>
      <w:r w:rsidR="0025517B" w:rsidRPr="009E7479">
        <w:rPr>
          <w:rFonts w:ascii="ＭＳ 明朝" w:eastAsia="ＭＳ 明朝" w:hAnsi="ＭＳ 明朝" w:hint="eastAsia"/>
          <w:sz w:val="22"/>
        </w:rPr>
        <w:t>第３号</w:t>
      </w:r>
      <w:r w:rsidRPr="009E7479">
        <w:rPr>
          <w:rFonts w:ascii="ＭＳ 明朝" w:eastAsia="ＭＳ 明朝" w:hAnsi="ＭＳ 明朝" w:hint="eastAsia"/>
          <w:sz w:val="22"/>
        </w:rPr>
        <w:t>）</w:t>
      </w:r>
    </w:p>
    <w:p w:rsidR="00D86C15" w:rsidRPr="009E7479" w:rsidRDefault="00D86C15" w:rsidP="00D86C15">
      <w:pPr>
        <w:ind w:right="210" w:firstLineChars="100" w:firstLine="220"/>
        <w:rPr>
          <w:rFonts w:ascii="ＭＳ 明朝" w:eastAsia="ＭＳ 明朝" w:hAnsi="ＭＳ 明朝"/>
          <w:sz w:val="22"/>
        </w:rPr>
      </w:pPr>
      <w:r w:rsidRPr="009E7479">
        <w:rPr>
          <w:rFonts w:ascii="ＭＳ 明朝" w:eastAsia="ＭＳ 明朝" w:hAnsi="ＭＳ 明朝" w:hint="eastAsia"/>
          <w:sz w:val="22"/>
        </w:rPr>
        <w:t>３　その他市長が必要と認める書類</w:t>
      </w:r>
    </w:p>
    <w:p w:rsidR="00E64A0B" w:rsidRPr="009E7479" w:rsidRDefault="00E64A0B" w:rsidP="00771A66">
      <w:pPr>
        <w:ind w:right="210" w:firstLineChars="100" w:firstLine="220"/>
        <w:rPr>
          <w:rFonts w:ascii="ＭＳ 明朝" w:eastAsia="ＭＳ 明朝" w:hAnsi="ＭＳ 明朝"/>
          <w:sz w:val="22"/>
        </w:rPr>
      </w:pPr>
    </w:p>
    <w:p w:rsidR="00E64A0B" w:rsidRPr="009E7479" w:rsidRDefault="00E64A0B" w:rsidP="00771A66">
      <w:pPr>
        <w:ind w:right="210" w:firstLineChars="100" w:firstLine="220"/>
        <w:rPr>
          <w:rFonts w:ascii="ＭＳ 明朝" w:eastAsia="ＭＳ 明朝" w:hAnsi="ＭＳ 明朝"/>
          <w:sz w:val="22"/>
        </w:rPr>
      </w:pPr>
    </w:p>
    <w:p w:rsidR="008B69C7" w:rsidRPr="009E7479" w:rsidRDefault="008B69C7" w:rsidP="00771A66">
      <w:pPr>
        <w:ind w:right="210" w:firstLineChars="100" w:firstLine="220"/>
        <w:rPr>
          <w:rFonts w:ascii="ＭＳ 明朝" w:eastAsia="ＭＳ 明朝" w:hAnsi="ＭＳ 明朝"/>
          <w:sz w:val="22"/>
        </w:rPr>
      </w:pPr>
    </w:p>
    <w:p w:rsidR="008B69C7" w:rsidRPr="009E7479" w:rsidRDefault="008B69C7" w:rsidP="00771A66">
      <w:pPr>
        <w:ind w:right="210" w:firstLineChars="100" w:firstLine="220"/>
        <w:rPr>
          <w:rFonts w:ascii="ＭＳ 明朝" w:eastAsia="ＭＳ 明朝" w:hAnsi="ＭＳ 明朝"/>
          <w:sz w:val="22"/>
        </w:rPr>
      </w:pPr>
    </w:p>
    <w:p w:rsidR="00E240C9" w:rsidRPr="009E7479" w:rsidRDefault="00E240C9" w:rsidP="00771A66">
      <w:pPr>
        <w:ind w:right="210" w:firstLineChars="100" w:firstLine="220"/>
        <w:rPr>
          <w:rFonts w:ascii="ＭＳ 明朝" w:eastAsia="ＭＳ 明朝" w:hAnsi="ＭＳ 明朝"/>
          <w:sz w:val="22"/>
        </w:rPr>
      </w:pPr>
    </w:p>
    <w:p w:rsidR="00E64A0B" w:rsidRPr="009E7479" w:rsidRDefault="00E64A0B" w:rsidP="00771A66">
      <w:pPr>
        <w:ind w:right="210" w:firstLineChars="100" w:firstLine="220"/>
        <w:rPr>
          <w:rFonts w:ascii="ＭＳ 明朝" w:eastAsia="ＭＳ 明朝" w:hAnsi="ＭＳ 明朝"/>
          <w:sz w:val="22"/>
        </w:rPr>
      </w:pPr>
    </w:p>
    <w:tbl>
      <w:tblPr>
        <w:tblW w:w="5786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518"/>
      </w:tblGrid>
      <w:tr w:rsidR="00E64A0B" w:rsidRPr="009E7479" w:rsidTr="00620BBD">
        <w:trPr>
          <w:trHeight w:val="324"/>
        </w:trPr>
        <w:tc>
          <w:tcPr>
            <w:tcW w:w="2268" w:type="dxa"/>
            <w:gridSpan w:val="2"/>
            <w:vAlign w:val="center"/>
          </w:tcPr>
          <w:p w:rsidR="00E64A0B" w:rsidRPr="009E7479" w:rsidRDefault="00E64A0B" w:rsidP="00620BBD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E7479">
              <w:rPr>
                <w:rFonts w:ascii="ＭＳ 明朝" w:eastAsia="ＭＳ 明朝" w:hAnsi="ＭＳ 明朝" w:hint="eastAsia"/>
                <w:szCs w:val="21"/>
              </w:rPr>
              <w:t>申請法人住所</w:t>
            </w:r>
          </w:p>
        </w:tc>
        <w:tc>
          <w:tcPr>
            <w:tcW w:w="3518" w:type="dxa"/>
          </w:tcPr>
          <w:p w:rsidR="00E64A0B" w:rsidRPr="009E7479" w:rsidRDefault="008B69C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9E7479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E64A0B" w:rsidRPr="009E7479" w:rsidRDefault="00E64A0B" w:rsidP="00E64A0B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4A0B" w:rsidRPr="009E7479" w:rsidTr="00620BBD">
        <w:trPr>
          <w:trHeight w:val="384"/>
        </w:trPr>
        <w:tc>
          <w:tcPr>
            <w:tcW w:w="2268" w:type="dxa"/>
            <w:gridSpan w:val="2"/>
            <w:vAlign w:val="center"/>
          </w:tcPr>
          <w:p w:rsidR="00E64A0B" w:rsidRPr="009E7479" w:rsidRDefault="00E64A0B" w:rsidP="00620BBD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E7479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3518" w:type="dxa"/>
          </w:tcPr>
          <w:p w:rsidR="00E64A0B" w:rsidRPr="009E7479" w:rsidRDefault="00E64A0B" w:rsidP="00E64A0B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4A0B" w:rsidRPr="009E7479" w:rsidTr="00620BBD">
        <w:trPr>
          <w:trHeight w:val="336"/>
        </w:trPr>
        <w:tc>
          <w:tcPr>
            <w:tcW w:w="2268" w:type="dxa"/>
            <w:gridSpan w:val="2"/>
            <w:vAlign w:val="center"/>
          </w:tcPr>
          <w:p w:rsidR="00E64A0B" w:rsidRPr="009E7479" w:rsidRDefault="00E64A0B" w:rsidP="00620BBD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E7479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3518" w:type="dxa"/>
          </w:tcPr>
          <w:p w:rsidR="00E64A0B" w:rsidRPr="009E7479" w:rsidRDefault="00E64A0B" w:rsidP="00E64A0B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69C7" w:rsidRPr="009E7479" w:rsidTr="00620BBD">
        <w:trPr>
          <w:trHeight w:val="348"/>
        </w:trPr>
        <w:tc>
          <w:tcPr>
            <w:tcW w:w="1134" w:type="dxa"/>
            <w:vMerge w:val="restart"/>
            <w:vAlign w:val="center"/>
          </w:tcPr>
          <w:p w:rsidR="00E64A0B" w:rsidRPr="009E7479" w:rsidRDefault="00E64A0B" w:rsidP="00620BBD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E747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134" w:type="dxa"/>
            <w:vAlign w:val="center"/>
          </w:tcPr>
          <w:p w:rsidR="00E64A0B" w:rsidRPr="009E7479" w:rsidRDefault="00E240C9" w:rsidP="00620BBD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E7479"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</w:tc>
        <w:tc>
          <w:tcPr>
            <w:tcW w:w="3518" w:type="dxa"/>
          </w:tcPr>
          <w:p w:rsidR="00E64A0B" w:rsidRPr="009E7479" w:rsidRDefault="00E64A0B" w:rsidP="00E64A0B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69C7" w:rsidRPr="00E240C9" w:rsidTr="00620BBD">
        <w:trPr>
          <w:trHeight w:val="329"/>
        </w:trPr>
        <w:tc>
          <w:tcPr>
            <w:tcW w:w="1134" w:type="dxa"/>
            <w:vMerge/>
            <w:vAlign w:val="center"/>
          </w:tcPr>
          <w:p w:rsidR="008B69C7" w:rsidRPr="009E7479" w:rsidRDefault="008B69C7" w:rsidP="00620BBD">
            <w:pPr>
              <w:ind w:right="21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B69C7" w:rsidRPr="00E240C9" w:rsidRDefault="00D655E3" w:rsidP="00620BBD">
            <w:pPr>
              <w:ind w:right="210"/>
              <w:jc w:val="center"/>
              <w:rPr>
                <w:szCs w:val="21"/>
              </w:rPr>
            </w:pPr>
            <w:r w:rsidRPr="009E7479">
              <w:rPr>
                <w:rFonts w:hint="eastAsia"/>
                <w:szCs w:val="21"/>
              </w:rPr>
              <w:t>Ｅ</w:t>
            </w:r>
            <w:r w:rsidR="008B69C7" w:rsidRPr="009E7479">
              <w:rPr>
                <w:rFonts w:ascii="ＭＳ 明朝" w:eastAsia="ＭＳ 明朝" w:hAnsi="ＭＳ 明朝" w:cs="ＭＳ 明朝" w:hint="eastAsia"/>
                <w:szCs w:val="21"/>
              </w:rPr>
              <w:t>-</w:t>
            </w:r>
            <w:r w:rsidR="008B69C7" w:rsidRPr="009E7479">
              <w:rPr>
                <w:rFonts w:hint="eastAsia"/>
                <w:szCs w:val="21"/>
              </w:rPr>
              <w:t>mail</w:t>
            </w:r>
          </w:p>
        </w:tc>
        <w:tc>
          <w:tcPr>
            <w:tcW w:w="3518" w:type="dxa"/>
          </w:tcPr>
          <w:p w:rsidR="008B69C7" w:rsidRPr="00E240C9" w:rsidRDefault="008B69C7" w:rsidP="00E64A0B">
            <w:pPr>
              <w:ind w:right="210"/>
              <w:rPr>
                <w:szCs w:val="21"/>
              </w:rPr>
            </w:pPr>
          </w:p>
        </w:tc>
      </w:tr>
    </w:tbl>
    <w:p w:rsidR="00E64A0B" w:rsidRPr="00E240C9" w:rsidRDefault="00E64A0B" w:rsidP="00E240C9">
      <w:pPr>
        <w:ind w:right="210"/>
        <w:rPr>
          <w:szCs w:val="21"/>
        </w:rPr>
      </w:pPr>
    </w:p>
    <w:sectPr w:rsidR="00E64A0B" w:rsidRPr="00E240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5D" w:rsidRDefault="00E3035D" w:rsidP="00770302">
      <w:r>
        <w:separator/>
      </w:r>
    </w:p>
  </w:endnote>
  <w:endnote w:type="continuationSeparator" w:id="0">
    <w:p w:rsidR="00E3035D" w:rsidRDefault="00E3035D" w:rsidP="0077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5D" w:rsidRDefault="00E3035D" w:rsidP="00770302">
      <w:r>
        <w:separator/>
      </w:r>
    </w:p>
  </w:footnote>
  <w:footnote w:type="continuationSeparator" w:id="0">
    <w:p w:rsidR="00E3035D" w:rsidRDefault="00E3035D" w:rsidP="00770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66"/>
    <w:rsid w:val="00007122"/>
    <w:rsid w:val="00034AD3"/>
    <w:rsid w:val="001A16BC"/>
    <w:rsid w:val="0025517B"/>
    <w:rsid w:val="00292AAD"/>
    <w:rsid w:val="003039CD"/>
    <w:rsid w:val="003D526A"/>
    <w:rsid w:val="005917B1"/>
    <w:rsid w:val="00620BBD"/>
    <w:rsid w:val="00770302"/>
    <w:rsid w:val="00771A66"/>
    <w:rsid w:val="008315AB"/>
    <w:rsid w:val="00891991"/>
    <w:rsid w:val="008B69C7"/>
    <w:rsid w:val="009E6D0B"/>
    <w:rsid w:val="009E7479"/>
    <w:rsid w:val="00A80ADD"/>
    <w:rsid w:val="00BB59A5"/>
    <w:rsid w:val="00D655E3"/>
    <w:rsid w:val="00D86C15"/>
    <w:rsid w:val="00DA3D19"/>
    <w:rsid w:val="00DB4C20"/>
    <w:rsid w:val="00DE6E87"/>
    <w:rsid w:val="00E240C9"/>
    <w:rsid w:val="00E3035D"/>
    <w:rsid w:val="00E64A0B"/>
    <w:rsid w:val="00E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56A41-67A3-4303-BBF9-D7019BC3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302"/>
  </w:style>
  <w:style w:type="paragraph" w:styleId="a5">
    <w:name w:val="footer"/>
    <w:basedOn w:val="a"/>
    <w:link w:val="a6"/>
    <w:uiPriority w:val="99"/>
    <w:unhideWhenUsed/>
    <w:rsid w:val="00770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336E-5308-41B5-BDE5-9A1FD8A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V22000</dc:creator>
  <cp:keywords/>
  <dc:description/>
  <cp:lastModifiedBy>GNV22000</cp:lastModifiedBy>
  <cp:revision>4</cp:revision>
  <dcterms:created xsi:type="dcterms:W3CDTF">2021-11-17T02:16:00Z</dcterms:created>
  <dcterms:modified xsi:type="dcterms:W3CDTF">2021-11-19T06:14:00Z</dcterms:modified>
</cp:coreProperties>
</file>